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36" w:rsidRPr="009253F2" w:rsidRDefault="002D0819" w:rsidP="00CA6DEB">
      <w:pPr>
        <w:ind w:left="1416" w:firstLine="708"/>
        <w:rPr>
          <w:b/>
          <w:sz w:val="24"/>
          <w:szCs w:val="24"/>
        </w:rPr>
      </w:pPr>
      <w:bookmarkStart w:id="0" w:name="_GoBack"/>
      <w:bookmarkEnd w:id="0"/>
      <w:r w:rsidRPr="009253F2">
        <w:rPr>
          <w:b/>
          <w:sz w:val="24"/>
          <w:szCs w:val="24"/>
        </w:rPr>
        <w:t>Спис</w:t>
      </w:r>
      <w:r w:rsidR="009253F2" w:rsidRPr="009253F2">
        <w:rPr>
          <w:b/>
          <w:sz w:val="24"/>
          <w:szCs w:val="24"/>
        </w:rPr>
        <w:t>о</w:t>
      </w:r>
      <w:r w:rsidRPr="009253F2">
        <w:rPr>
          <w:b/>
          <w:sz w:val="24"/>
          <w:szCs w:val="24"/>
        </w:rPr>
        <w:t>к победителей</w:t>
      </w:r>
      <w:r w:rsidR="009253F2" w:rsidRPr="009253F2">
        <w:rPr>
          <w:b/>
          <w:sz w:val="24"/>
          <w:szCs w:val="24"/>
        </w:rPr>
        <w:t xml:space="preserve"> «Компот-201</w:t>
      </w:r>
      <w:r w:rsidR="00E7581E">
        <w:rPr>
          <w:b/>
          <w:sz w:val="24"/>
          <w:szCs w:val="24"/>
        </w:rPr>
        <w:t>8</w:t>
      </w:r>
      <w:r w:rsidR="009253F2" w:rsidRPr="009253F2">
        <w:rPr>
          <w:b/>
          <w:sz w:val="24"/>
          <w:szCs w:val="24"/>
        </w:rPr>
        <w:t>»</w:t>
      </w:r>
    </w:p>
    <w:p w:rsidR="002D0819" w:rsidRPr="009253F2" w:rsidRDefault="00B1471C">
      <w:pPr>
        <w:rPr>
          <w:b/>
          <w:i/>
        </w:rPr>
      </w:pPr>
      <w:r>
        <w:rPr>
          <w:b/>
        </w:rPr>
        <w:t>Номинация</w:t>
      </w:r>
      <w:r w:rsidRPr="009253F2">
        <w:rPr>
          <w:b/>
          <w:i/>
        </w:rPr>
        <w:t xml:space="preserve"> </w:t>
      </w:r>
      <w:r>
        <w:rPr>
          <w:b/>
          <w:i/>
        </w:rPr>
        <w:t>«</w:t>
      </w:r>
      <w:r w:rsidR="002D0819" w:rsidRPr="009253F2">
        <w:rPr>
          <w:b/>
          <w:i/>
        </w:rPr>
        <w:t>Социальная реклама «Статика»</w:t>
      </w:r>
    </w:p>
    <w:p w:rsidR="00FA1291" w:rsidRPr="002231FA" w:rsidRDefault="002D0819" w:rsidP="002D0819">
      <w:pPr>
        <w:rPr>
          <w:rFonts w:ascii="Times New Roman" w:hAnsi="Times New Roman" w:cs="Times New Roman"/>
          <w:sz w:val="24"/>
          <w:szCs w:val="24"/>
        </w:rPr>
      </w:pPr>
      <w:r w:rsidRPr="002231FA">
        <w:rPr>
          <w:rFonts w:ascii="Times New Roman" w:hAnsi="Times New Roman" w:cs="Times New Roman"/>
          <w:sz w:val="24"/>
          <w:szCs w:val="24"/>
        </w:rPr>
        <w:t>1 м</w:t>
      </w:r>
      <w:r w:rsidR="009253F2" w:rsidRPr="002231FA">
        <w:rPr>
          <w:rFonts w:ascii="Times New Roman" w:hAnsi="Times New Roman" w:cs="Times New Roman"/>
          <w:sz w:val="24"/>
          <w:szCs w:val="24"/>
        </w:rPr>
        <w:t xml:space="preserve">есто – </w:t>
      </w:r>
      <w:r w:rsidR="003F1644" w:rsidRPr="002231FA">
        <w:rPr>
          <w:rFonts w:ascii="Times New Roman" w:hAnsi="Times New Roman" w:cs="Times New Roman"/>
          <w:sz w:val="24"/>
          <w:szCs w:val="24"/>
        </w:rPr>
        <w:t>М</w:t>
      </w:r>
      <w:r w:rsidR="00020182" w:rsidRPr="002231FA">
        <w:rPr>
          <w:rFonts w:ascii="Times New Roman" w:hAnsi="Times New Roman" w:cs="Times New Roman"/>
          <w:sz w:val="24"/>
          <w:szCs w:val="24"/>
        </w:rPr>
        <w:t>ат</w:t>
      </w:r>
      <w:r w:rsidR="00FA1291" w:rsidRPr="002231FA">
        <w:rPr>
          <w:rFonts w:ascii="Times New Roman" w:hAnsi="Times New Roman" w:cs="Times New Roman"/>
          <w:sz w:val="24"/>
          <w:szCs w:val="24"/>
        </w:rPr>
        <w:t>веева Дарья, Воронеж</w:t>
      </w:r>
    </w:p>
    <w:p w:rsidR="00B1471C" w:rsidRDefault="002D0819" w:rsidP="008251C4">
      <w:pPr>
        <w:rPr>
          <w:rFonts w:ascii="Times New Roman" w:hAnsi="Times New Roman" w:cs="Times New Roman"/>
          <w:sz w:val="24"/>
          <w:szCs w:val="24"/>
        </w:rPr>
      </w:pPr>
      <w:r w:rsidRPr="002231FA">
        <w:rPr>
          <w:rFonts w:ascii="Times New Roman" w:hAnsi="Times New Roman" w:cs="Times New Roman"/>
          <w:sz w:val="24"/>
          <w:szCs w:val="24"/>
        </w:rPr>
        <w:t>Название работы: "</w:t>
      </w:r>
      <w:r w:rsidR="00C17B81" w:rsidRPr="002231FA">
        <w:rPr>
          <w:rFonts w:ascii="Times New Roman" w:hAnsi="Times New Roman" w:cs="Times New Roman"/>
          <w:sz w:val="24"/>
          <w:szCs w:val="24"/>
        </w:rPr>
        <w:t>Не делайте детей заложниками вашего выбора"</w:t>
      </w:r>
    </w:p>
    <w:p w:rsidR="00B1471C" w:rsidRDefault="00B1471C" w:rsidP="008251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82183C" wp14:editId="57F8E0B6">
            <wp:extent cx="2495684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625" t="9655" r="9951" b="6671"/>
                    <a:stretch/>
                  </pic:blipFill>
                  <pic:spPr bwMode="auto">
                    <a:xfrm>
                      <a:off x="0" y="0"/>
                      <a:ext cx="2496137" cy="144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DEB">
        <w:rPr>
          <w:rFonts w:ascii="Times New Roman" w:hAnsi="Times New Roman" w:cs="Times New Roman"/>
          <w:sz w:val="24"/>
          <w:szCs w:val="24"/>
        </w:rPr>
        <w:t xml:space="preserve"> + еще работы</w:t>
      </w:r>
    </w:p>
    <w:p w:rsidR="002231FA" w:rsidRPr="002231FA" w:rsidRDefault="00AD5137" w:rsidP="008251C4">
      <w:pPr>
        <w:rPr>
          <w:rFonts w:ascii="Times New Roman" w:hAnsi="Times New Roman" w:cs="Times New Roman"/>
          <w:sz w:val="24"/>
          <w:szCs w:val="24"/>
        </w:rPr>
      </w:pPr>
      <w:r w:rsidRPr="002231FA">
        <w:rPr>
          <w:rFonts w:ascii="Times New Roman" w:hAnsi="Times New Roman" w:cs="Times New Roman"/>
          <w:sz w:val="24"/>
          <w:szCs w:val="24"/>
        </w:rPr>
        <w:t>2</w:t>
      </w:r>
      <w:r w:rsidR="00020182" w:rsidRPr="002231FA">
        <w:rPr>
          <w:rFonts w:ascii="Times New Roman" w:hAnsi="Times New Roman" w:cs="Times New Roman"/>
          <w:sz w:val="24"/>
          <w:szCs w:val="24"/>
        </w:rPr>
        <w:t xml:space="preserve"> место - </w:t>
      </w:r>
      <w:r w:rsidR="008251C4" w:rsidRPr="002231FA">
        <w:rPr>
          <w:rFonts w:ascii="Times New Roman" w:hAnsi="Times New Roman" w:cs="Times New Roman"/>
          <w:sz w:val="24"/>
          <w:szCs w:val="24"/>
        </w:rPr>
        <w:t>Гаврилов Виталий</w:t>
      </w:r>
      <w:r w:rsidR="002231FA" w:rsidRPr="002231FA">
        <w:rPr>
          <w:rFonts w:ascii="Times New Roman" w:hAnsi="Times New Roman" w:cs="Times New Roman"/>
          <w:sz w:val="24"/>
          <w:szCs w:val="24"/>
        </w:rPr>
        <w:t>,</w:t>
      </w:r>
      <w:r w:rsidR="00B1471C">
        <w:rPr>
          <w:rFonts w:ascii="Times New Roman" w:hAnsi="Times New Roman" w:cs="Times New Roman"/>
          <w:sz w:val="24"/>
          <w:szCs w:val="24"/>
        </w:rPr>
        <w:t xml:space="preserve"> Таганрог</w:t>
      </w:r>
    </w:p>
    <w:p w:rsidR="00CF3BBE" w:rsidRPr="002231FA" w:rsidRDefault="002231FA" w:rsidP="008251C4">
      <w:pPr>
        <w:rPr>
          <w:rFonts w:ascii="Times New Roman" w:hAnsi="Times New Roman" w:cs="Times New Roman"/>
          <w:sz w:val="24"/>
          <w:szCs w:val="24"/>
        </w:rPr>
      </w:pPr>
      <w:r w:rsidRPr="002231FA">
        <w:rPr>
          <w:rFonts w:ascii="Times New Roman" w:hAnsi="Times New Roman" w:cs="Times New Roman"/>
          <w:sz w:val="24"/>
          <w:szCs w:val="24"/>
        </w:rPr>
        <w:t xml:space="preserve">Название работы: </w:t>
      </w:r>
      <w:r w:rsidRPr="002231FA">
        <w:rPr>
          <w:rFonts w:ascii="Times New Roman" w:hAnsi="Times New Roman" w:cs="Times New Roman"/>
          <w:sz w:val="24"/>
          <w:szCs w:val="24"/>
        </w:rPr>
        <w:t>«</w:t>
      </w:r>
      <w:r w:rsidR="00AD5137" w:rsidRPr="002231FA">
        <w:rPr>
          <w:rFonts w:ascii="Times New Roman" w:hAnsi="Times New Roman" w:cs="Times New Roman"/>
          <w:sz w:val="24"/>
          <w:szCs w:val="24"/>
        </w:rPr>
        <w:t>Открой книгу</w:t>
      </w:r>
      <w:r w:rsidRPr="002231FA">
        <w:rPr>
          <w:rFonts w:ascii="Times New Roman" w:hAnsi="Times New Roman" w:cs="Times New Roman"/>
          <w:sz w:val="24"/>
          <w:szCs w:val="24"/>
        </w:rPr>
        <w:t>»</w:t>
      </w:r>
    </w:p>
    <w:p w:rsidR="00CF3BBE" w:rsidRDefault="00AD5137">
      <w:r>
        <w:rPr>
          <w:noProof/>
          <w:lang w:eastAsia="ru-RU"/>
        </w:rPr>
        <w:drawing>
          <wp:inline distT="0" distB="0" distL="0" distR="0" wp14:anchorId="5A08720F" wp14:editId="110C986C">
            <wp:extent cx="1019175" cy="1390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019" t="10069" r="33333" b="8264"/>
                    <a:stretch/>
                  </pic:blipFill>
                  <pic:spPr bwMode="auto">
                    <a:xfrm>
                      <a:off x="0" y="0"/>
                      <a:ext cx="1019915" cy="139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1C4">
        <w:t xml:space="preserve"> </w:t>
      </w:r>
      <w:r w:rsidR="00CA6DEB">
        <w:t>+ еще работы</w:t>
      </w:r>
    </w:p>
    <w:p w:rsidR="00AD5137" w:rsidRDefault="00AD5137" w:rsidP="00AD5137">
      <w:pPr>
        <w:rPr>
          <w:rFonts w:ascii="Times New Roman" w:hAnsi="Times New Roman" w:cs="Times New Roman"/>
        </w:rPr>
      </w:pPr>
      <w:r>
        <w:t>3</w:t>
      </w:r>
      <w:r w:rsidRPr="000C259D">
        <w:t xml:space="preserve"> место – </w:t>
      </w:r>
      <w:r w:rsidR="00FA1291">
        <w:rPr>
          <w:rFonts w:ascii="Times New Roman" w:hAnsi="Times New Roman" w:cs="Times New Roman"/>
        </w:rPr>
        <w:t>Гриценко Юлия,</w:t>
      </w:r>
      <w:r>
        <w:rPr>
          <w:sz w:val="28"/>
          <w:szCs w:val="28"/>
        </w:rPr>
        <w:t xml:space="preserve"> </w:t>
      </w:r>
      <w:r w:rsidRPr="00AF6EB9">
        <w:rPr>
          <w:rFonts w:ascii="Times New Roman" w:hAnsi="Times New Roman" w:cs="Times New Roman"/>
        </w:rPr>
        <w:t>Челябинск</w:t>
      </w:r>
    </w:p>
    <w:p w:rsidR="00FA1291" w:rsidRPr="00AF6EB9" w:rsidRDefault="00FA1291" w:rsidP="00AD5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работы «Береги Природу»</w:t>
      </w:r>
    </w:p>
    <w:p w:rsidR="000B26CF" w:rsidRDefault="00AD5137" w:rsidP="00FA1291">
      <w:pPr>
        <w:spacing w:before="240" w:line="120" w:lineRule="auto"/>
      </w:pPr>
      <w:r>
        <w:rPr>
          <w:noProof/>
          <w:lang w:eastAsia="ru-RU"/>
        </w:rPr>
        <w:drawing>
          <wp:inline distT="0" distB="0" distL="0" distR="0" wp14:anchorId="1E7004F9" wp14:editId="4A7B88B7">
            <wp:extent cx="1247775" cy="904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354" t="9091" r="16694" b="4545"/>
                    <a:stretch/>
                  </pic:blipFill>
                  <pic:spPr bwMode="auto">
                    <a:xfrm>
                      <a:off x="0" y="0"/>
                      <a:ext cx="1247108" cy="90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B26CF" w:rsidRPr="00084C6D" w:rsidRDefault="00B1471C">
      <w:pPr>
        <w:rPr>
          <w:b/>
        </w:rPr>
      </w:pPr>
      <w:r>
        <w:rPr>
          <w:b/>
        </w:rPr>
        <w:t>Номинация</w:t>
      </w:r>
      <w:r w:rsidRPr="00084C6D">
        <w:rPr>
          <w:b/>
        </w:rPr>
        <w:t xml:space="preserve"> </w:t>
      </w:r>
      <w:r>
        <w:rPr>
          <w:b/>
        </w:rPr>
        <w:t>«</w:t>
      </w:r>
      <w:r w:rsidR="00674438" w:rsidRPr="00084C6D">
        <w:rPr>
          <w:b/>
        </w:rPr>
        <w:t xml:space="preserve">Социальная реклама </w:t>
      </w:r>
      <w:r w:rsidR="00A014A7" w:rsidRPr="00084C6D">
        <w:rPr>
          <w:b/>
        </w:rPr>
        <w:t>«</w:t>
      </w:r>
      <w:r w:rsidR="00674438" w:rsidRPr="00084C6D">
        <w:rPr>
          <w:b/>
        </w:rPr>
        <w:t>Динамика</w:t>
      </w:r>
      <w:r w:rsidR="00A014A7" w:rsidRPr="00084C6D">
        <w:rPr>
          <w:b/>
        </w:rPr>
        <w:t>»</w:t>
      </w:r>
    </w:p>
    <w:p w:rsidR="00084C6D" w:rsidRDefault="00E04676" w:rsidP="00FA1291">
      <w:r>
        <w:t xml:space="preserve">2 </w:t>
      </w:r>
      <w:r w:rsidR="00084C6D">
        <w:t>мест</w:t>
      </w:r>
      <w:r>
        <w:t>о</w:t>
      </w:r>
      <w:r w:rsidR="00084C6D">
        <w:t xml:space="preserve"> –</w:t>
      </w:r>
      <w:r>
        <w:t xml:space="preserve"> Недорезова О</w:t>
      </w:r>
      <w:r w:rsidR="00FA1291">
        <w:t>льга, Оренбург</w:t>
      </w:r>
    </w:p>
    <w:p w:rsidR="00FA1291" w:rsidRPr="00FA1291" w:rsidRDefault="00FA1291" w:rsidP="00FA1291">
      <w:pPr>
        <w:rPr>
          <w:color w:val="FF0000"/>
        </w:rPr>
      </w:pPr>
      <w:r>
        <w:t xml:space="preserve">Название </w:t>
      </w:r>
      <w:r w:rsidRPr="002231FA">
        <w:t>работы: «О добре»</w:t>
      </w:r>
    </w:p>
    <w:p w:rsidR="002231FA" w:rsidRPr="00B1471C" w:rsidRDefault="00E04676" w:rsidP="00B1471C">
      <w:pPr>
        <w:pStyle w:val="a5"/>
      </w:pPr>
      <w:r>
        <w:rPr>
          <w:noProof/>
          <w:lang w:eastAsia="ru-RU"/>
        </w:rPr>
        <w:drawing>
          <wp:inline distT="0" distB="0" distL="0" distR="0" wp14:anchorId="03B067E5" wp14:editId="1824BC9C">
            <wp:extent cx="2057400" cy="1171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722" t="10067" r="8881" b="7382"/>
                    <a:stretch/>
                  </pic:blipFill>
                  <pic:spPr bwMode="auto">
                    <a:xfrm>
                      <a:off x="0" y="0"/>
                      <a:ext cx="2056594" cy="117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291" w:rsidRDefault="00FA1291" w:rsidP="00674438">
      <w:pPr>
        <w:rPr>
          <w:b/>
        </w:rPr>
      </w:pPr>
    </w:p>
    <w:p w:rsidR="00B1471C" w:rsidRDefault="00B1471C" w:rsidP="00674438">
      <w:pPr>
        <w:rPr>
          <w:b/>
        </w:rPr>
      </w:pPr>
    </w:p>
    <w:p w:rsidR="00B1471C" w:rsidRDefault="00B1471C" w:rsidP="00674438">
      <w:pPr>
        <w:rPr>
          <w:b/>
        </w:rPr>
      </w:pPr>
    </w:p>
    <w:p w:rsidR="00B1471C" w:rsidRDefault="00B1471C" w:rsidP="00674438">
      <w:pPr>
        <w:rPr>
          <w:b/>
        </w:rPr>
      </w:pPr>
    </w:p>
    <w:p w:rsidR="00B1471C" w:rsidRDefault="00B1471C" w:rsidP="00674438">
      <w:pPr>
        <w:rPr>
          <w:b/>
        </w:rPr>
      </w:pPr>
    </w:p>
    <w:p w:rsidR="00257FFE" w:rsidRPr="00624EA3" w:rsidRDefault="00B1471C" w:rsidP="00674438">
      <w:pPr>
        <w:rPr>
          <w:b/>
        </w:rPr>
      </w:pPr>
      <w:r>
        <w:rPr>
          <w:b/>
        </w:rPr>
        <w:t>Номинация</w:t>
      </w:r>
      <w:r>
        <w:rPr>
          <w:b/>
        </w:rPr>
        <w:t xml:space="preserve"> «</w:t>
      </w:r>
      <w:r w:rsidR="00A24EFF">
        <w:rPr>
          <w:b/>
        </w:rPr>
        <w:t>Ко</w:t>
      </w:r>
      <w:r w:rsidR="0016747D" w:rsidRPr="00624EA3">
        <w:rPr>
          <w:b/>
        </w:rPr>
        <w:t>ммерческая реклама</w:t>
      </w:r>
      <w:r>
        <w:rPr>
          <w:b/>
        </w:rPr>
        <w:t xml:space="preserve"> </w:t>
      </w:r>
      <w:r w:rsidR="0016747D" w:rsidRPr="00624EA3">
        <w:rPr>
          <w:b/>
        </w:rPr>
        <w:t xml:space="preserve"> </w:t>
      </w:r>
      <w:r>
        <w:rPr>
          <w:b/>
        </w:rPr>
        <w:t>«С</w:t>
      </w:r>
      <w:r w:rsidR="0016747D" w:rsidRPr="00624EA3">
        <w:rPr>
          <w:b/>
        </w:rPr>
        <w:t>татика</w:t>
      </w:r>
      <w:r>
        <w:rPr>
          <w:b/>
        </w:rPr>
        <w:t xml:space="preserve">» </w:t>
      </w:r>
    </w:p>
    <w:p w:rsidR="00624EA3" w:rsidRPr="002231FA" w:rsidRDefault="00257FFE" w:rsidP="00674438">
      <w:pPr>
        <w:pStyle w:val="a5"/>
        <w:numPr>
          <w:ilvl w:val="0"/>
          <w:numId w:val="2"/>
        </w:numPr>
      </w:pPr>
      <w:r w:rsidRPr="002231FA">
        <w:t>Место –</w:t>
      </w:r>
      <w:r w:rsidR="00624EA3" w:rsidRPr="002231FA">
        <w:t xml:space="preserve"> </w:t>
      </w:r>
      <w:r w:rsidR="00FA1291" w:rsidRPr="002231FA">
        <w:t xml:space="preserve">Эвелина </w:t>
      </w:r>
      <w:proofErr w:type="spellStart"/>
      <w:r w:rsidR="00FA1291" w:rsidRPr="002231FA">
        <w:t>Лодякова</w:t>
      </w:r>
      <w:proofErr w:type="spellEnd"/>
      <w:r w:rsidR="00FA1291" w:rsidRPr="002231FA">
        <w:t>,  Актюбинск</w:t>
      </w:r>
      <w:r w:rsidR="00B1471C">
        <w:t>.</w:t>
      </w:r>
    </w:p>
    <w:p w:rsidR="00624EA3" w:rsidRPr="002231FA" w:rsidRDefault="00C17B81" w:rsidP="00624EA3">
      <w:pPr>
        <w:pStyle w:val="a5"/>
      </w:pPr>
      <w:r w:rsidRPr="002231FA">
        <w:rPr>
          <w:noProof/>
          <w:lang w:eastAsia="ru-RU"/>
        </w:rPr>
        <w:drawing>
          <wp:inline distT="0" distB="0" distL="0" distR="0" wp14:anchorId="7EB68E25" wp14:editId="3C78119C">
            <wp:extent cx="2105025" cy="151459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918" t="9438" r="17143" b="4890"/>
                    <a:stretch/>
                  </pic:blipFill>
                  <pic:spPr bwMode="auto">
                    <a:xfrm>
                      <a:off x="0" y="0"/>
                      <a:ext cx="2107949" cy="151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A3" w:rsidRPr="002231FA" w:rsidRDefault="007E0420" w:rsidP="00E04676">
      <w:pPr>
        <w:pStyle w:val="a8"/>
      </w:pPr>
      <w:r w:rsidRPr="002231FA">
        <w:t xml:space="preserve">2 </w:t>
      </w:r>
      <w:r w:rsidR="00624EA3" w:rsidRPr="002231FA">
        <w:t xml:space="preserve">место </w:t>
      </w:r>
      <w:r w:rsidRPr="002231FA">
        <w:t>–</w:t>
      </w:r>
      <w:r w:rsidR="00E04676" w:rsidRPr="002231FA">
        <w:t xml:space="preserve"> </w:t>
      </w:r>
      <w:r w:rsidR="00FA1291" w:rsidRPr="002231FA">
        <w:t xml:space="preserve">Кирилл </w:t>
      </w:r>
      <w:proofErr w:type="spellStart"/>
      <w:r w:rsidR="00E04676" w:rsidRPr="002231FA">
        <w:t>Поветьев</w:t>
      </w:r>
      <w:proofErr w:type="spellEnd"/>
      <w:r w:rsidR="00E04676" w:rsidRPr="002231FA">
        <w:t xml:space="preserve">, </w:t>
      </w:r>
      <w:r w:rsidR="00FA1291" w:rsidRPr="002231FA">
        <w:t>Оренбург</w:t>
      </w:r>
    </w:p>
    <w:p w:rsidR="00FA1291" w:rsidRPr="002231FA" w:rsidRDefault="00FA1291" w:rsidP="00E04676">
      <w:pPr>
        <w:pStyle w:val="a8"/>
      </w:pPr>
      <w:r w:rsidRPr="002231FA">
        <w:t>Название работы: «Магазин обуви»</w:t>
      </w:r>
    </w:p>
    <w:p w:rsidR="00E04676" w:rsidRPr="002231FA" w:rsidRDefault="00E04676" w:rsidP="00E04676">
      <w:pPr>
        <w:pStyle w:val="a8"/>
      </w:pPr>
      <w:r w:rsidRPr="002231FA">
        <w:rPr>
          <w:noProof/>
        </w:rPr>
        <w:drawing>
          <wp:inline distT="0" distB="0" distL="0" distR="0" wp14:anchorId="53CA4075" wp14:editId="11179F59">
            <wp:extent cx="1333500" cy="18603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238" t="12409" r="33523" b="5109"/>
                    <a:stretch/>
                  </pic:blipFill>
                  <pic:spPr bwMode="auto">
                    <a:xfrm>
                      <a:off x="0" y="0"/>
                      <a:ext cx="1332788" cy="185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A3" w:rsidRPr="002231FA" w:rsidRDefault="00624EA3" w:rsidP="00674438"/>
    <w:p w:rsidR="00FA1291" w:rsidRPr="002231FA" w:rsidRDefault="00624EA3" w:rsidP="00E04676">
      <w:pPr>
        <w:pStyle w:val="a8"/>
        <w:spacing w:before="0" w:beforeAutospacing="0" w:after="0" w:afterAutospacing="0"/>
      </w:pPr>
      <w:r w:rsidRPr="002231FA">
        <w:t xml:space="preserve"> </w:t>
      </w:r>
      <w:r w:rsidR="007E0420" w:rsidRPr="002231FA">
        <w:t>3 место</w:t>
      </w:r>
      <w:r w:rsidR="004E2C1F" w:rsidRPr="002231FA">
        <w:t xml:space="preserve"> </w:t>
      </w:r>
      <w:r w:rsidR="00FA1291" w:rsidRPr="002231FA">
        <w:t>– Елена</w:t>
      </w:r>
      <w:r w:rsidR="00E04676" w:rsidRPr="002231FA">
        <w:t xml:space="preserve"> Трофимова</w:t>
      </w:r>
      <w:r w:rsidR="00FA1291" w:rsidRPr="002231FA">
        <w:t>, Оренбург,</w:t>
      </w:r>
    </w:p>
    <w:p w:rsidR="00FA1291" w:rsidRPr="002231FA" w:rsidRDefault="00FA1291" w:rsidP="00E04676">
      <w:pPr>
        <w:pStyle w:val="a8"/>
        <w:spacing w:before="0" w:beforeAutospacing="0" w:after="0" w:afterAutospacing="0"/>
      </w:pPr>
    </w:p>
    <w:p w:rsidR="00FA1291" w:rsidRPr="002231FA" w:rsidRDefault="00FA1291" w:rsidP="00674438">
      <w:r w:rsidRPr="002231FA">
        <w:t xml:space="preserve">Название работы: </w:t>
      </w:r>
      <w:r w:rsidRPr="002231FA">
        <w:t>«Детский праздник»</w:t>
      </w:r>
    </w:p>
    <w:p w:rsidR="004E2C1F" w:rsidRDefault="007E0420" w:rsidP="00674438">
      <w:pPr>
        <w:rPr>
          <w:color w:val="FF0000"/>
        </w:rPr>
      </w:pPr>
      <w:r>
        <w:rPr>
          <w:color w:val="FF0000"/>
        </w:rPr>
        <w:t xml:space="preserve"> </w:t>
      </w:r>
      <w:r w:rsidR="00E04676">
        <w:rPr>
          <w:noProof/>
          <w:lang w:eastAsia="ru-RU"/>
        </w:rPr>
        <w:drawing>
          <wp:inline distT="0" distB="0" distL="0" distR="0" wp14:anchorId="0246DAB7" wp14:editId="536222F0">
            <wp:extent cx="1138480" cy="16383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936" t="10588" r="34524" b="6120"/>
                    <a:stretch/>
                  </pic:blipFill>
                  <pic:spPr bwMode="auto">
                    <a:xfrm>
                      <a:off x="0" y="0"/>
                      <a:ext cx="1137872" cy="163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291" w:rsidRDefault="00FA1291" w:rsidP="00674438">
      <w:pPr>
        <w:rPr>
          <w:color w:val="FF0000"/>
        </w:rPr>
      </w:pPr>
    </w:p>
    <w:p w:rsidR="004E2C1F" w:rsidRPr="00C70AE2" w:rsidRDefault="00B1471C" w:rsidP="00C70AE2">
      <w:pPr>
        <w:spacing w:after="0"/>
        <w:rPr>
          <w:b/>
        </w:rPr>
      </w:pPr>
      <w:r>
        <w:rPr>
          <w:b/>
        </w:rPr>
        <w:t>Номинация</w:t>
      </w:r>
      <w:r w:rsidRPr="00C70AE2">
        <w:rPr>
          <w:b/>
        </w:rPr>
        <w:t xml:space="preserve"> </w:t>
      </w:r>
      <w:r>
        <w:rPr>
          <w:b/>
        </w:rPr>
        <w:t>«</w:t>
      </w:r>
      <w:r w:rsidR="004E2C1F" w:rsidRPr="00C70AE2">
        <w:rPr>
          <w:b/>
        </w:rPr>
        <w:t xml:space="preserve">Коммерческая реклама </w:t>
      </w:r>
      <w:r>
        <w:rPr>
          <w:b/>
        </w:rPr>
        <w:t>«</w:t>
      </w:r>
      <w:r w:rsidR="004E2C1F" w:rsidRPr="00C70AE2">
        <w:rPr>
          <w:b/>
        </w:rPr>
        <w:t>Динамика</w:t>
      </w:r>
      <w:r>
        <w:rPr>
          <w:b/>
        </w:rPr>
        <w:t>»</w:t>
      </w:r>
    </w:p>
    <w:p w:rsidR="00C70AE2" w:rsidRDefault="004E2C1F" w:rsidP="00C70AE2">
      <w:pPr>
        <w:pStyle w:val="a8"/>
        <w:spacing w:before="0" w:beforeAutospacing="0" w:after="0" w:afterAutospacing="0"/>
      </w:pPr>
      <w:r w:rsidRPr="00C70AE2">
        <w:t>1 место –</w:t>
      </w:r>
      <w:r w:rsidR="00FA1291" w:rsidRPr="00C70AE2">
        <w:t xml:space="preserve"> </w:t>
      </w:r>
      <w:r w:rsidR="00FA1291" w:rsidRPr="00C70AE2">
        <w:t xml:space="preserve">Александр </w:t>
      </w:r>
      <w:proofErr w:type="spellStart"/>
      <w:r w:rsidR="00E20A1A" w:rsidRPr="00C70AE2">
        <w:t>Обердерфер</w:t>
      </w:r>
      <w:proofErr w:type="spellEnd"/>
      <w:r w:rsidR="00FA1291" w:rsidRPr="00C70AE2">
        <w:t>, Оренбург;</w:t>
      </w:r>
      <w:r w:rsidR="00E20A1A" w:rsidRPr="00C70AE2">
        <w:t xml:space="preserve"> </w:t>
      </w:r>
      <w:r w:rsidR="00FA1291" w:rsidRPr="00C70AE2">
        <w:t xml:space="preserve">Егор </w:t>
      </w:r>
      <w:r w:rsidR="00B1471C">
        <w:t xml:space="preserve">Андросов, </w:t>
      </w:r>
      <w:r w:rsidR="000D4234" w:rsidRPr="00C70AE2">
        <w:t>Санкт-Петербург.</w:t>
      </w:r>
      <w:r w:rsidR="00E20A1A" w:rsidRPr="00C70AE2">
        <w:t xml:space="preserve"> </w:t>
      </w:r>
    </w:p>
    <w:p w:rsidR="00E20A1A" w:rsidRPr="00C70AE2" w:rsidRDefault="00FA1291" w:rsidP="00C70AE2">
      <w:pPr>
        <w:pStyle w:val="a8"/>
        <w:spacing w:before="0" w:beforeAutospacing="0" w:after="0" w:afterAutospacing="0"/>
      </w:pPr>
      <w:r w:rsidRPr="00C70AE2">
        <w:t xml:space="preserve">Название работы: </w:t>
      </w:r>
      <w:r w:rsidR="00E20A1A" w:rsidRPr="00C70AE2">
        <w:t xml:space="preserve"> </w:t>
      </w:r>
      <w:r w:rsidRPr="00C70AE2">
        <w:t>«</w:t>
      </w:r>
      <w:r w:rsidR="00E20A1A" w:rsidRPr="00C70AE2">
        <w:t>Доставка еды</w:t>
      </w:r>
      <w:r w:rsidRPr="00C70AE2">
        <w:t>»</w:t>
      </w:r>
    </w:p>
    <w:p w:rsidR="00E20A1A" w:rsidRDefault="00E20A1A" w:rsidP="00E20A1A">
      <w:r>
        <w:rPr>
          <w:noProof/>
          <w:lang w:eastAsia="ru-RU"/>
        </w:rPr>
        <w:drawing>
          <wp:inline distT="0" distB="0" distL="0" distR="0" wp14:anchorId="75170284" wp14:editId="0EC88575">
            <wp:extent cx="2276475" cy="130643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811" t="16378" r="11765" b="7649"/>
                    <a:stretch/>
                  </pic:blipFill>
                  <pic:spPr bwMode="auto">
                    <a:xfrm>
                      <a:off x="0" y="0"/>
                      <a:ext cx="2277185" cy="130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291" w:rsidRDefault="004E2C1F" w:rsidP="00674438">
      <w:r w:rsidRPr="00E20A1A">
        <w:t xml:space="preserve">2 место </w:t>
      </w:r>
      <w:r w:rsidR="00E20A1A" w:rsidRPr="00E20A1A">
        <w:t>–</w:t>
      </w:r>
      <w:r w:rsidRPr="00E20A1A">
        <w:t xml:space="preserve"> </w:t>
      </w:r>
      <w:r w:rsidR="00FA1291" w:rsidRPr="00E20A1A">
        <w:t>Анита</w:t>
      </w:r>
      <w:r w:rsidR="00FA1291" w:rsidRPr="00E20A1A">
        <w:t xml:space="preserve"> </w:t>
      </w:r>
      <w:proofErr w:type="spellStart"/>
      <w:r w:rsidR="00E20A1A" w:rsidRPr="00E20A1A">
        <w:t>Гишян</w:t>
      </w:r>
      <w:proofErr w:type="spellEnd"/>
      <w:r w:rsidR="00C70AE2">
        <w:t>, Оренбург</w:t>
      </w:r>
      <w:r w:rsidR="00E20A1A" w:rsidRPr="00E20A1A">
        <w:t xml:space="preserve"> </w:t>
      </w:r>
    </w:p>
    <w:p w:rsidR="00E20A1A" w:rsidRPr="00E20A1A" w:rsidRDefault="00FA1291" w:rsidP="00674438">
      <w:pPr>
        <w:rPr>
          <w:b/>
        </w:rPr>
      </w:pPr>
      <w:r>
        <w:t xml:space="preserve">Название </w:t>
      </w:r>
      <w:r w:rsidRPr="00B1471C">
        <w:t>работы:  «</w:t>
      </w:r>
      <w:r w:rsidR="00E20A1A" w:rsidRPr="00B1471C">
        <w:t>Спортивное питание «Бизон»</w:t>
      </w:r>
    </w:p>
    <w:p w:rsidR="001E1A93" w:rsidRDefault="00E20A1A" w:rsidP="00674438">
      <w:pPr>
        <w:rPr>
          <w:b/>
          <w:color w:val="FF0000"/>
        </w:rPr>
      </w:pPr>
      <w:r>
        <w:rPr>
          <w:noProof/>
          <w:lang w:eastAsia="ru-RU"/>
        </w:rPr>
        <w:drawing>
          <wp:inline distT="0" distB="0" distL="0" distR="0" wp14:anchorId="137F8B56" wp14:editId="3F28D418">
            <wp:extent cx="2681740" cy="149542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639" t="9779" r="7330" b="6870"/>
                    <a:stretch/>
                  </pic:blipFill>
                  <pic:spPr bwMode="auto">
                    <a:xfrm>
                      <a:off x="0" y="0"/>
                      <a:ext cx="2680307" cy="149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A93" w:rsidRPr="0060709F" w:rsidRDefault="001E1A93" w:rsidP="00674438">
      <w:r w:rsidRPr="0060709F">
        <w:t>3 место –</w:t>
      </w:r>
      <w:r w:rsidR="00E04676" w:rsidRPr="0060709F">
        <w:t xml:space="preserve"> </w:t>
      </w:r>
      <w:r w:rsidR="00FA1291" w:rsidRPr="0060709F">
        <w:t xml:space="preserve"> </w:t>
      </w:r>
      <w:r w:rsidR="0060709F" w:rsidRPr="0060709F">
        <w:t>Анна</w:t>
      </w:r>
      <w:r w:rsidR="00FA1291" w:rsidRPr="0060709F">
        <w:t xml:space="preserve"> </w:t>
      </w:r>
      <w:proofErr w:type="spellStart"/>
      <w:r w:rsidR="00E04676" w:rsidRPr="0060709F">
        <w:t>Сковикова</w:t>
      </w:r>
      <w:proofErr w:type="spellEnd"/>
      <w:r w:rsidR="00E04676" w:rsidRPr="0060709F">
        <w:t xml:space="preserve">, </w:t>
      </w:r>
      <w:r w:rsidR="00C70AE2" w:rsidRPr="0060709F">
        <w:t>Оренбург</w:t>
      </w:r>
    </w:p>
    <w:p w:rsidR="00E04676" w:rsidRPr="001E1A93" w:rsidRDefault="00C70AE2" w:rsidP="00674438">
      <w:pPr>
        <w:rPr>
          <w:b/>
          <w:color w:val="FF0000"/>
        </w:rPr>
      </w:pPr>
      <w:r>
        <w:t xml:space="preserve">Название работы:  </w:t>
      </w:r>
      <w:r>
        <w:t>«</w:t>
      </w:r>
      <w:r w:rsidR="00E04676">
        <w:t>Салон красоты</w:t>
      </w:r>
      <w:r>
        <w:t>»</w:t>
      </w:r>
      <w:r w:rsidR="00E04676">
        <w:t xml:space="preserve"> </w:t>
      </w:r>
      <w:r w:rsidR="00E04676">
        <w:rPr>
          <w:noProof/>
          <w:lang w:eastAsia="ru-RU"/>
        </w:rPr>
        <w:drawing>
          <wp:inline distT="0" distB="0" distL="0" distR="0" wp14:anchorId="0F37A1FB" wp14:editId="19BD6837">
            <wp:extent cx="19050" cy="28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676">
        <w:t xml:space="preserve"> </w:t>
      </w:r>
    </w:p>
    <w:p w:rsidR="001E1A93" w:rsidRDefault="00E04676" w:rsidP="0067443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9CBA1A6" wp14:editId="09A25B47">
            <wp:extent cx="19050" cy="28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6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35C69A" wp14:editId="26B797C4">
            <wp:extent cx="2524124" cy="1323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032" t="10118" r="3291" b="7143"/>
                    <a:stretch/>
                  </pic:blipFill>
                  <pic:spPr bwMode="auto">
                    <a:xfrm>
                      <a:off x="0" y="0"/>
                      <a:ext cx="2522776" cy="132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E2" w:rsidRPr="00B1471C" w:rsidRDefault="00C70AE2" w:rsidP="00674438">
      <w:pPr>
        <w:rPr>
          <w:b/>
        </w:rPr>
      </w:pPr>
      <w:r w:rsidRPr="00B1471C">
        <w:rPr>
          <w:b/>
        </w:rPr>
        <w:t>Номинация «</w:t>
      </w:r>
      <w:r w:rsidR="00AD5137" w:rsidRPr="00B1471C">
        <w:rPr>
          <w:b/>
        </w:rPr>
        <w:t>Доброе сердце</w:t>
      </w:r>
      <w:r w:rsidRPr="00B1471C">
        <w:rPr>
          <w:b/>
        </w:rPr>
        <w:t>»</w:t>
      </w:r>
      <w:r w:rsidR="00AD5137" w:rsidRPr="00B1471C">
        <w:rPr>
          <w:b/>
        </w:rPr>
        <w:t xml:space="preserve"> </w:t>
      </w:r>
    </w:p>
    <w:p w:rsidR="00B1471C" w:rsidRDefault="00AD5137" w:rsidP="0067443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D5137">
        <w:t>1 место  -</w:t>
      </w:r>
      <w:r w:rsidR="00C70AE2">
        <w:t xml:space="preserve"> </w:t>
      </w:r>
      <w:r w:rsidR="00B1471C" w:rsidRPr="00164F97">
        <w:rPr>
          <w:rFonts w:ascii="Times New Roman" w:hAnsi="Times New Roman" w:cs="Times New Roman"/>
          <w:color w:val="000000"/>
          <w:shd w:val="clear" w:color="auto" w:fill="FFFFFF"/>
        </w:rPr>
        <w:t>Денис</w:t>
      </w:r>
      <w:r w:rsidR="00B1471C" w:rsidRPr="00AD5137">
        <w:t xml:space="preserve"> Платонихин, </w:t>
      </w:r>
      <w:r w:rsidR="00B1471C" w:rsidRPr="00164F97">
        <w:rPr>
          <w:rFonts w:ascii="Times New Roman" w:hAnsi="Times New Roman" w:cs="Times New Roman"/>
          <w:color w:val="000000"/>
          <w:shd w:val="clear" w:color="auto" w:fill="FFFFFF"/>
        </w:rPr>
        <w:t>Валентина</w:t>
      </w:r>
      <w:r w:rsidR="00B1471C">
        <w:t xml:space="preserve"> </w:t>
      </w:r>
      <w:proofErr w:type="spellStart"/>
      <w:r w:rsidR="00B1471C">
        <w:t>Буракова</w:t>
      </w:r>
      <w:proofErr w:type="spellEnd"/>
      <w:r w:rsidR="00B1471C">
        <w:t>,</w:t>
      </w:r>
      <w:r w:rsidR="00B1471C" w:rsidRPr="00164F97">
        <w:rPr>
          <w:rFonts w:ascii="Times New Roman" w:hAnsi="Times New Roman" w:cs="Times New Roman"/>
          <w:color w:val="000000"/>
          <w:shd w:val="clear" w:color="auto" w:fill="FFFFFF"/>
        </w:rPr>
        <w:t xml:space="preserve"> Мария Романова</w:t>
      </w:r>
    </w:p>
    <w:p w:rsidR="00AD5137" w:rsidRPr="00AD5137" w:rsidRDefault="00C70AE2" w:rsidP="00674438">
      <w:r>
        <w:t xml:space="preserve"> Название работы: Приют «</w:t>
      </w:r>
      <w:r w:rsidR="00AD5137" w:rsidRPr="00AD5137">
        <w:t>Отрада</w:t>
      </w:r>
      <w:r>
        <w:t>»</w:t>
      </w:r>
    </w:p>
    <w:p w:rsidR="001E1A93" w:rsidRDefault="00E20A1A" w:rsidP="00674438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A14C8B9" wp14:editId="161F7656">
            <wp:extent cx="3281395" cy="1724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410" t="9692" r="2084" b="4790"/>
                    <a:stretch/>
                  </pic:blipFill>
                  <pic:spPr bwMode="auto">
                    <a:xfrm>
                      <a:off x="0" y="0"/>
                      <a:ext cx="3279642" cy="172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E2" w:rsidRDefault="00AD5137" w:rsidP="00674438">
      <w:r w:rsidRPr="00AD5137">
        <w:t xml:space="preserve"> 2 место -  </w:t>
      </w:r>
      <w:r w:rsidR="00C70AE2" w:rsidRPr="00AD5137">
        <w:t>Виталий</w:t>
      </w:r>
      <w:r w:rsidR="00C70AE2" w:rsidRPr="00AD5137">
        <w:t xml:space="preserve"> </w:t>
      </w:r>
      <w:r w:rsidRPr="00AD5137">
        <w:t>Гаврилов</w:t>
      </w:r>
      <w:r w:rsidR="00C70AE2">
        <w:t>, Таганрог</w:t>
      </w:r>
    </w:p>
    <w:p w:rsidR="008251C4" w:rsidRPr="00AD5137" w:rsidRDefault="00C70AE2" w:rsidP="00674438">
      <w:r>
        <w:t xml:space="preserve">Название работы: </w:t>
      </w:r>
      <w:r w:rsidR="00AD5137" w:rsidRPr="00AD5137">
        <w:t xml:space="preserve"> «Они ждут</w:t>
      </w:r>
      <w:r>
        <w:t xml:space="preserve"> – приюти!</w:t>
      </w:r>
      <w:r w:rsidR="00AD5137" w:rsidRPr="00AD5137">
        <w:t>»</w:t>
      </w:r>
      <w:r w:rsidR="00AD5137">
        <w:t xml:space="preserve">. </w:t>
      </w:r>
    </w:p>
    <w:p w:rsidR="008251C4" w:rsidRDefault="00AD5137" w:rsidP="0067443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D59BE84" wp14:editId="1632A59B">
            <wp:extent cx="1438275" cy="2075485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702" t="9775" r="34905" b="4511"/>
                    <a:stretch/>
                  </pic:blipFill>
                  <pic:spPr bwMode="auto">
                    <a:xfrm>
                      <a:off x="0" y="0"/>
                      <a:ext cx="1440886" cy="207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DEB">
        <w:rPr>
          <w:b/>
        </w:rPr>
        <w:t xml:space="preserve"> + еще работы</w:t>
      </w:r>
    </w:p>
    <w:p w:rsidR="00AD5137" w:rsidRPr="00C70AE2" w:rsidRDefault="00AD5137" w:rsidP="00674438">
      <w:r w:rsidRPr="00C70AE2">
        <w:t>3 мест</w:t>
      </w:r>
      <w:r w:rsidR="00B4110E" w:rsidRPr="00C70AE2">
        <w:t>о</w:t>
      </w:r>
      <w:r w:rsidRPr="00C70AE2">
        <w:t xml:space="preserve"> – </w:t>
      </w:r>
      <w:r w:rsidR="00B4110E" w:rsidRPr="00C70AE2">
        <w:t xml:space="preserve">Александра </w:t>
      </w:r>
      <w:proofErr w:type="spellStart"/>
      <w:r w:rsidR="00B4110E" w:rsidRPr="00C70AE2">
        <w:t>Побегайло</w:t>
      </w:r>
      <w:proofErr w:type="spellEnd"/>
      <w:r w:rsidR="00C70AE2">
        <w:t>, Оренбург</w:t>
      </w:r>
    </w:p>
    <w:p w:rsidR="00C70AE2" w:rsidRPr="00C70AE2" w:rsidRDefault="00C70AE2" w:rsidP="00674438">
      <w:r w:rsidRPr="00C70AE2">
        <w:t>Название работы:  «Старость в радость»</w:t>
      </w:r>
    </w:p>
    <w:p w:rsidR="00AD5137" w:rsidRDefault="00B1471C" w:rsidP="00674438">
      <w:pPr>
        <w:rPr>
          <w:b/>
        </w:rPr>
      </w:pPr>
      <w:r>
        <w:rPr>
          <w:b/>
        </w:rPr>
        <w:t>Номинация «</w:t>
      </w:r>
      <w:r w:rsidR="00AD5137">
        <w:rPr>
          <w:b/>
        </w:rPr>
        <w:t>Рекламный интернет-проект</w:t>
      </w:r>
      <w:r>
        <w:rPr>
          <w:b/>
        </w:rPr>
        <w:t>»</w:t>
      </w:r>
    </w:p>
    <w:p w:rsidR="00AD5137" w:rsidRDefault="00AD5137" w:rsidP="00674438">
      <w:r w:rsidRPr="00AD5137">
        <w:t xml:space="preserve">1 место – Трофимова Елена, </w:t>
      </w:r>
      <w:r w:rsidR="00C70AE2">
        <w:t>Оренбург</w:t>
      </w:r>
    </w:p>
    <w:p w:rsidR="008652A5" w:rsidRDefault="008652A5" w:rsidP="00674438">
      <w:r>
        <w:t>Название:  «Как продвигать кинотеатр Сокол» «</w:t>
      </w:r>
      <w:proofErr w:type="spellStart"/>
      <w:r>
        <w:t>Вконтакте</w:t>
      </w:r>
      <w:proofErr w:type="spellEnd"/>
      <w:r>
        <w:t>»?</w:t>
      </w:r>
    </w:p>
    <w:p w:rsidR="00AD5137" w:rsidRDefault="00AD5137" w:rsidP="0067443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FDDFAF2" wp14:editId="30E79F92">
            <wp:extent cx="2162175" cy="1200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250" t="37354" r="23000" b="6615"/>
                    <a:stretch/>
                  </pic:blipFill>
                  <pic:spPr bwMode="auto">
                    <a:xfrm>
                      <a:off x="0" y="0"/>
                      <a:ext cx="2163451" cy="120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2A5" w:rsidRPr="008652A5" w:rsidRDefault="008652A5" w:rsidP="00674438">
      <w:r w:rsidRPr="008652A5">
        <w:t>2 место -  Елена Захарова, Оренбург</w:t>
      </w:r>
    </w:p>
    <w:p w:rsidR="008652A5" w:rsidRDefault="008652A5" w:rsidP="00674438">
      <w:r>
        <w:t xml:space="preserve">Название:  </w:t>
      </w:r>
      <w:r>
        <w:t>«Рекламный интернет-проект «ШУМ»</w:t>
      </w:r>
    </w:p>
    <w:p w:rsidR="008652A5" w:rsidRDefault="008652A5" w:rsidP="00674438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7762D7D" wp14:editId="4BBBE9FA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2A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CDB3EA" wp14:editId="2CE7264A">
            <wp:extent cx="2190750" cy="1240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192" t="30502" r="20673" b="9921"/>
                    <a:stretch/>
                  </pic:blipFill>
                  <pic:spPr bwMode="auto">
                    <a:xfrm>
                      <a:off x="0" y="0"/>
                      <a:ext cx="2191092" cy="124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137" w:rsidRDefault="008652A5" w:rsidP="00674438">
      <w:pPr>
        <w:rPr>
          <w:b/>
        </w:rPr>
      </w:pPr>
      <w:r>
        <w:rPr>
          <w:b/>
        </w:rPr>
        <w:t>Номинация: «Толерантность и противодействие экстремизм</w:t>
      </w:r>
      <w:r w:rsidR="002231FA">
        <w:rPr>
          <w:b/>
        </w:rPr>
        <w:t>у</w:t>
      </w:r>
      <w:r>
        <w:rPr>
          <w:b/>
        </w:rPr>
        <w:t>»</w:t>
      </w:r>
    </w:p>
    <w:p w:rsidR="008652A5" w:rsidRPr="008652A5" w:rsidRDefault="00CA6DEB" w:rsidP="00674438">
      <w:proofErr w:type="spellStart"/>
      <w:r>
        <w:t>Спецприз</w:t>
      </w:r>
      <w:proofErr w:type="spellEnd"/>
      <w:r w:rsidR="00B1471C">
        <w:t xml:space="preserve"> -</w:t>
      </w:r>
      <w:r w:rsidR="008652A5" w:rsidRPr="008652A5">
        <w:t xml:space="preserve">  Александра </w:t>
      </w:r>
      <w:proofErr w:type="spellStart"/>
      <w:r w:rsidR="008652A5" w:rsidRPr="008652A5">
        <w:t>Побегайло</w:t>
      </w:r>
      <w:proofErr w:type="spellEnd"/>
      <w:r w:rsidR="008652A5" w:rsidRPr="008652A5">
        <w:t>, Оренбург</w:t>
      </w:r>
    </w:p>
    <w:p w:rsidR="008652A5" w:rsidRDefault="008652A5" w:rsidP="00674438">
      <w:r w:rsidRPr="008652A5">
        <w:t>Название работы: «Оправдать терроризм невозможно»</w:t>
      </w:r>
    </w:p>
    <w:p w:rsidR="00B1471C" w:rsidRDefault="00B1471C" w:rsidP="00674438">
      <w:r>
        <w:rPr>
          <w:noProof/>
          <w:lang w:eastAsia="ru-RU"/>
        </w:rPr>
        <w:drawing>
          <wp:inline distT="0" distB="0" distL="0" distR="0" wp14:anchorId="386ABDEB" wp14:editId="6172A64C">
            <wp:extent cx="2343150" cy="203176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263" t="11402" r="37500" b="14197"/>
                    <a:stretch/>
                  </pic:blipFill>
                  <pic:spPr bwMode="auto">
                    <a:xfrm>
                      <a:off x="0" y="0"/>
                      <a:ext cx="2341899" cy="203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2A5" w:rsidRDefault="008652A5" w:rsidP="00674438">
      <w:pPr>
        <w:rPr>
          <w:b/>
        </w:rPr>
      </w:pPr>
      <w:r>
        <w:rPr>
          <w:b/>
        </w:rPr>
        <w:t>Номинация «Реклама для партнеров. Мегафон»</w:t>
      </w:r>
    </w:p>
    <w:p w:rsidR="00AD5137" w:rsidRPr="008652A5" w:rsidRDefault="00B1471C" w:rsidP="00674438">
      <w:r>
        <w:t xml:space="preserve">1 место - </w:t>
      </w:r>
      <w:r w:rsidR="008652A5" w:rsidRPr="008652A5">
        <w:t>Юлия Яковлева, Анастасия Иванова, Оренбург</w:t>
      </w:r>
    </w:p>
    <w:p w:rsidR="008652A5" w:rsidRDefault="008652A5" w:rsidP="00674438">
      <w:r w:rsidRPr="008652A5">
        <w:t>Название работы:</w:t>
      </w:r>
      <w:r>
        <w:t xml:space="preserve"> «Самый быстрый мобильный интернет»</w:t>
      </w:r>
    </w:p>
    <w:p w:rsidR="00CA6DEB" w:rsidRDefault="00CA6DEB" w:rsidP="0067443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A446CAA" wp14:editId="00EB2504">
            <wp:extent cx="2428736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154" t="31357" r="20672" b="10205"/>
                    <a:stretch/>
                  </pic:blipFill>
                  <pic:spPr bwMode="auto">
                    <a:xfrm>
                      <a:off x="0" y="0"/>
                      <a:ext cx="2427439" cy="137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1C" w:rsidRDefault="00B1471C" w:rsidP="008251C4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b/>
        </w:rPr>
        <w:t>Номинация</w:t>
      </w:r>
      <w:r w:rsidR="008251C4" w:rsidRPr="00AD513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="008251C4" w:rsidRPr="00AD5137">
        <w:rPr>
          <w:rFonts w:ascii="Times New Roman" w:hAnsi="Times New Roman" w:cs="Times New Roman"/>
          <w:b/>
          <w:color w:val="000000"/>
          <w:shd w:val="clear" w:color="auto" w:fill="FFFFFF"/>
        </w:rPr>
        <w:t>Приз зрительских симпатий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» </w:t>
      </w:r>
    </w:p>
    <w:p w:rsidR="008652A5" w:rsidRPr="00B1471C" w:rsidRDefault="00B1471C" w:rsidP="008251C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1471C">
        <w:rPr>
          <w:rFonts w:ascii="Times New Roman" w:hAnsi="Times New Roman" w:cs="Times New Roman"/>
          <w:color w:val="000000"/>
          <w:shd w:val="clear" w:color="auto" w:fill="FFFFFF"/>
        </w:rPr>
        <w:t>1 место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-</w:t>
      </w:r>
      <w:r w:rsidR="008251C4" w:rsidRPr="00AD513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8652A5" w:rsidRPr="00B1471C">
        <w:rPr>
          <w:rFonts w:ascii="Times New Roman" w:hAnsi="Times New Roman" w:cs="Times New Roman"/>
          <w:color w:val="000000"/>
          <w:shd w:val="clear" w:color="auto" w:fill="FFFFFF"/>
        </w:rPr>
        <w:t>Юлия</w:t>
      </w:r>
      <w:r w:rsidR="008652A5" w:rsidRPr="00B147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251C4" w:rsidRPr="00B1471C">
        <w:rPr>
          <w:rFonts w:ascii="Times New Roman" w:hAnsi="Times New Roman" w:cs="Times New Roman"/>
          <w:color w:val="000000"/>
          <w:shd w:val="clear" w:color="auto" w:fill="FFFFFF"/>
        </w:rPr>
        <w:t>Конева</w:t>
      </w:r>
      <w:r w:rsidR="008652A5" w:rsidRPr="00B1471C">
        <w:rPr>
          <w:rFonts w:ascii="Times New Roman" w:hAnsi="Times New Roman" w:cs="Times New Roman"/>
          <w:color w:val="000000"/>
          <w:shd w:val="clear" w:color="auto" w:fill="FFFFFF"/>
        </w:rPr>
        <w:t>, Оренбург</w:t>
      </w:r>
    </w:p>
    <w:p w:rsidR="008652A5" w:rsidRPr="00B1471C" w:rsidRDefault="008652A5" w:rsidP="008251C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1471C">
        <w:rPr>
          <w:rFonts w:ascii="Times New Roman" w:hAnsi="Times New Roman" w:cs="Times New Roman"/>
          <w:color w:val="000000"/>
          <w:shd w:val="clear" w:color="auto" w:fill="FFFFFF"/>
        </w:rPr>
        <w:t>Название работы: «</w:t>
      </w:r>
      <w:proofErr w:type="spellStart"/>
      <w:r w:rsidRPr="00B1471C">
        <w:rPr>
          <w:rFonts w:ascii="Times New Roman" w:hAnsi="Times New Roman" w:cs="Times New Roman"/>
          <w:color w:val="000000"/>
          <w:shd w:val="clear" w:color="auto" w:fill="FFFFFF"/>
        </w:rPr>
        <w:t>Лайкоголизм</w:t>
      </w:r>
      <w:proofErr w:type="spellEnd"/>
      <w:r w:rsidRPr="00B1471C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8251C4" w:rsidRDefault="008251C4" w:rsidP="008251C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B4187B6" wp14:editId="3C00081D">
            <wp:extent cx="2592257" cy="1457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72" cy="14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C4" w:rsidRDefault="008251C4" w:rsidP="008251C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251C4" w:rsidRDefault="008251C4" w:rsidP="008251C4"/>
    <w:p w:rsidR="008251C4" w:rsidRPr="004E2C1F" w:rsidRDefault="008251C4" w:rsidP="00674438">
      <w:pPr>
        <w:rPr>
          <w:b/>
        </w:rPr>
      </w:pPr>
    </w:p>
    <w:sectPr w:rsidR="008251C4" w:rsidRPr="004E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6B8"/>
    <w:multiLevelType w:val="hybridMultilevel"/>
    <w:tmpl w:val="7536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78DE"/>
    <w:multiLevelType w:val="hybridMultilevel"/>
    <w:tmpl w:val="A128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55F08"/>
    <w:multiLevelType w:val="hybridMultilevel"/>
    <w:tmpl w:val="2BDA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19"/>
    <w:rsid w:val="00020182"/>
    <w:rsid w:val="0003609B"/>
    <w:rsid w:val="00060159"/>
    <w:rsid w:val="00084C6D"/>
    <w:rsid w:val="000B26CF"/>
    <w:rsid w:val="000C259D"/>
    <w:rsid w:val="000D4234"/>
    <w:rsid w:val="00132DD1"/>
    <w:rsid w:val="0016747D"/>
    <w:rsid w:val="001E1A93"/>
    <w:rsid w:val="002231FA"/>
    <w:rsid w:val="00257FFE"/>
    <w:rsid w:val="00293A96"/>
    <w:rsid w:val="002D0819"/>
    <w:rsid w:val="003F1644"/>
    <w:rsid w:val="004E2C1F"/>
    <w:rsid w:val="005405FB"/>
    <w:rsid w:val="005A0336"/>
    <w:rsid w:val="0060709F"/>
    <w:rsid w:val="00624EA3"/>
    <w:rsid w:val="00661F1F"/>
    <w:rsid w:val="00674438"/>
    <w:rsid w:val="006B1987"/>
    <w:rsid w:val="007D0E25"/>
    <w:rsid w:val="007E0420"/>
    <w:rsid w:val="008251C4"/>
    <w:rsid w:val="008652A5"/>
    <w:rsid w:val="009253F2"/>
    <w:rsid w:val="00936E29"/>
    <w:rsid w:val="00A014A7"/>
    <w:rsid w:val="00A24EFF"/>
    <w:rsid w:val="00AD5137"/>
    <w:rsid w:val="00B1471C"/>
    <w:rsid w:val="00B4110E"/>
    <w:rsid w:val="00BE7AA2"/>
    <w:rsid w:val="00C17B81"/>
    <w:rsid w:val="00C70AE2"/>
    <w:rsid w:val="00CA6DEB"/>
    <w:rsid w:val="00CF3BBE"/>
    <w:rsid w:val="00DA0D5C"/>
    <w:rsid w:val="00E04676"/>
    <w:rsid w:val="00E20A1A"/>
    <w:rsid w:val="00E7581E"/>
    <w:rsid w:val="00FA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8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438"/>
    <w:pPr>
      <w:ind w:left="720"/>
      <w:contextualSpacing/>
    </w:pPr>
  </w:style>
  <w:style w:type="table" w:styleId="a6">
    <w:name w:val="Table Grid"/>
    <w:basedOn w:val="a1"/>
    <w:uiPriority w:val="59"/>
    <w:rsid w:val="00A0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014A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E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8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438"/>
    <w:pPr>
      <w:ind w:left="720"/>
      <w:contextualSpacing/>
    </w:pPr>
  </w:style>
  <w:style w:type="table" w:styleId="a6">
    <w:name w:val="Table Grid"/>
    <w:basedOn w:val="a1"/>
    <w:uiPriority w:val="59"/>
    <w:rsid w:val="00A0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014A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E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B308-9908-410A-8128-56B374F5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qwer</cp:lastModifiedBy>
  <cp:revision>2</cp:revision>
  <cp:lastPrinted>2018-04-24T04:02:00Z</cp:lastPrinted>
  <dcterms:created xsi:type="dcterms:W3CDTF">2018-04-24T12:39:00Z</dcterms:created>
  <dcterms:modified xsi:type="dcterms:W3CDTF">2018-04-24T12:39:00Z</dcterms:modified>
</cp:coreProperties>
</file>